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C9BC1C" w:rsidR="00E4321B" w:rsidRPr="00E4321B" w:rsidRDefault="003B05F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2BFB2C3" w:rsidR="00DF4FD8" w:rsidRPr="00DF4FD8" w:rsidRDefault="003B05F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77F4D3" w:rsidR="00DF4FD8" w:rsidRPr="0075070E" w:rsidRDefault="003B05F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E4F4B8" w:rsidR="00DF4FD8" w:rsidRPr="00DF4FD8" w:rsidRDefault="003B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531C41" w:rsidR="00DF4FD8" w:rsidRPr="00DF4FD8" w:rsidRDefault="003B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4ED7B5" w:rsidR="00DF4FD8" w:rsidRPr="00DF4FD8" w:rsidRDefault="003B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34ACAEF" w:rsidR="00DF4FD8" w:rsidRPr="00DF4FD8" w:rsidRDefault="003B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BC404D" w:rsidR="00DF4FD8" w:rsidRPr="00DF4FD8" w:rsidRDefault="003B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50FF0A" w:rsidR="00DF4FD8" w:rsidRPr="00DF4FD8" w:rsidRDefault="003B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6CF381" w:rsidR="00DF4FD8" w:rsidRPr="00DF4FD8" w:rsidRDefault="003B05F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C0B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2FE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CFC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2DE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D9E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44B92B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38FC9B4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B2C3E1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43C5A95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15887C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BFC7DF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A9374EF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57286E0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08CD80A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71A780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C9F2BDA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6F1854B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67F8979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57DC03C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44C72FA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17FC273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83570F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8FADFB1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A553309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99875B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DECD4EF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5D78056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F99476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309BF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DC786E2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EBC7BD7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BD013D6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0B4D540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F59839F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E7BDC22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676D04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DCE0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46CC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376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957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E3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A1AC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CFD701" w:rsidR="00B87141" w:rsidRPr="0075070E" w:rsidRDefault="003B05F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36759" w:rsidR="00B87141" w:rsidRPr="00DF4FD8" w:rsidRDefault="003B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CFC026" w:rsidR="00B87141" w:rsidRPr="00DF4FD8" w:rsidRDefault="003B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29DDDD1" w:rsidR="00B87141" w:rsidRPr="00DF4FD8" w:rsidRDefault="003B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69496D1" w:rsidR="00B87141" w:rsidRPr="00DF4FD8" w:rsidRDefault="003B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0CDA2F" w:rsidR="00B87141" w:rsidRPr="00DF4FD8" w:rsidRDefault="003B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950018" w:rsidR="00B87141" w:rsidRPr="00DF4FD8" w:rsidRDefault="003B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F3AEC9" w:rsidR="00B87141" w:rsidRPr="00DF4FD8" w:rsidRDefault="003B05F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56B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B5E2B14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98596E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A993D6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F2DBBE6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D86B5F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80495B9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EAE80F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DCA0439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229D9F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D3E0F00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BA48AC3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04419E2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A4A6B2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847B68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B73B1B6" w:rsidR="00DF0BAE" w:rsidRPr="003B05F2" w:rsidRDefault="003B0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BA31FCA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0D1A795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16403BF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AF0FD38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C35FC4E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CE76D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C7E520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B7DE752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CC71EA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C342F9E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4EAAFF6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11D3E62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CD7323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5EE015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2DC135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782CE61" w:rsidR="00DF0BAE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0345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473A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9686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BB8D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298E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47CE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D55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74B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1468D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9E1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5220C9" w:rsidR="00857029" w:rsidRPr="0075070E" w:rsidRDefault="003B05F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F5AA3B" w:rsidR="00857029" w:rsidRPr="00DF4FD8" w:rsidRDefault="003B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7AFB69" w:rsidR="00857029" w:rsidRPr="00DF4FD8" w:rsidRDefault="003B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751CC7" w:rsidR="00857029" w:rsidRPr="00DF4FD8" w:rsidRDefault="003B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6F02F1" w:rsidR="00857029" w:rsidRPr="00DF4FD8" w:rsidRDefault="003B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FFA183" w:rsidR="00857029" w:rsidRPr="00DF4FD8" w:rsidRDefault="003B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FD0F11" w:rsidR="00857029" w:rsidRPr="00DF4FD8" w:rsidRDefault="003B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83CC35" w:rsidR="00857029" w:rsidRPr="00DF4FD8" w:rsidRDefault="003B05F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C37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3BA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E2D1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6DB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807572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760254E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5B8F1941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4866F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AD37AC0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19B9DAE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433D38A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BC824CE" w:rsidR="00DF4FD8" w:rsidRPr="003B05F2" w:rsidRDefault="003B05F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B05F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D9B0B1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C5AC5E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189569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73A87A7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2882E7D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99EE0D3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21D52EF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C21CEAD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22E9812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F62F64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5C9A87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55834D9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68A8C02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A954C6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81F795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DE97CC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1050D63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7719ECA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F87B9B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5EDE768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57B6711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9A4648B" w:rsidR="00DF4FD8" w:rsidRPr="004020EB" w:rsidRDefault="003B05F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2B1E7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0B5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03C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A44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6BA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51B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C74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9D7F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6550C3" w:rsidR="00C54E9D" w:rsidRDefault="003B05F2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1D77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7FA97" w:rsidR="00C54E9D" w:rsidRDefault="003B05F2">
            <w:r>
              <w:t>Sep 8: Our Lady of Meritxe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861DB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3FC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2FC4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DF6D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8BE7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85AC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3F74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43B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6DCF3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AC6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B48F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4077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E8BB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3144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8060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B05F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2 - Q3 Calendar</dc:title>
  <dc:subject>Quarter 3 Calendar with Andorra Holidays</dc:subject>
  <dc:creator>General Blue Corporation</dc:creator>
  <keywords>Andorra 2022 - Q3 Calendar, Printable, Easy to Customize, Holiday Calendar</keywords>
  <dc:description/>
  <dcterms:created xsi:type="dcterms:W3CDTF">2019-12-12T15:31:00.0000000Z</dcterms:created>
  <dcterms:modified xsi:type="dcterms:W3CDTF">2022-10-17T1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